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68 vom 6. Juli 2021</w:t>
      </w:r>
    </w:p>
    <w:p>
      <w:r>
        <w:t>VD Tribunal cantonal, 2021-07-06, FR</w:t>
      </w:r>
    </w:p>
    <w:p>
      <w:r>
        <w:rPr>
          <w:b/>
        </w:rPr>
        <w:t xml:space="preserve">Quelle: </w:t>
      </w:r>
      <w:r>
        <w:t>https://mcp.opencaselaw.ch/entscheid/vd_gerichte_PE21.006068</w:t>
      </w:r>
    </w:p>
    <w:p>
      <w:r>
        <w:t>FR: VD_GERICHTE PE21.006068 du 6 juillet 2021</w:t>
      </w:r>
    </w:p>
    <w:p>
      <w:r>
        <w:t>IT: VD_GERICHTE PE21.006068 del 6 luglio 2021</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a prévenue qui a la qualité pour recourir (art. 382 CPP) et dans les formes prescrites (art. 385 al. 1 CPP), le recours est recevable.</w:t>
      </w:r>
    </w:p>
    <w:p>
      <w:r>
        <w:rPr>
          <w:b/>
        </w:rPr>
        <w:t>E. 2.1</w:t>
      </w:r>
    </w:p>
    <w:p>
      <w:r>
        <w:t>Se référant notamment à la jurisprudence récente du Tribunal fédéral 1B_285/2020 du 22 avril 2021, la recourante invoque une violation des art. 197 et 255 CPP. Elle soutient que le profilage génétique ne serait pas utile à l'enquête, et que le degré de gravité des faits reprochés ne justifierait pas la mesure, soulignant en particulier que l’ordonnance pénale rendue à son encontre le 31 mars 2021 précisait qu’elle n’avait « pas fait preuve d’agressivité à l’encontre des forces de l’ordre. » La décision du Ministère public serait dès lors disproportionnée et</w:t>
      </w:r>
    </w:p>
    <w:p>
      <w:r>
        <w:t>- 7 - restreindrait de manière inacceptable sa liberté d’exercer ses droits fondamentaux.</w:t>
      </w:r>
    </w:p>
    <w:p>
      <w:r>
        <w:rPr>
          <w:b/>
        </w:rPr>
        <w:t>E. 2.2</w:t>
      </w:r>
    </w:p>
    <w:p>
      <w:r>
        <w:t>Aux termes de l’art. 7 al. 1 let. a de la loi sur les profils ADN (Loi fédérale sur l’utilisation de profils d’ADN dans les procédures pénales et sur l’identification de personnes inconnues ou disparues du 20 juin 2003 ;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 TF 1B_285/2020 du 22 avril 2021). Pour constituer des</w:t>
      </w:r>
    </w:p>
    <w:p>
      <w:r>
        <w:t>- 8 -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w:t>
      </w:r>
    </w:p>
    <w:p>
      <w:r>
        <w:rPr>
          <w:b/>
        </w:rPr>
        <w:t>E. 2.3</w:t>
      </w:r>
    </w:p>
    <w:p>
      <w:r>
        <w:t>En l’espèce, la recourante s’est identifiée le 14 juin 2021, soit pendant le délai de recours. Si l’on peut admettre, sous l’angle de la sécurité du droit, qu’au 31 mai 2021, l'établissement du profil ADN de la prévenue était une mesure nécessaire et proportionnée afin de permettre son identification, étant donné le devoir de l’autorité de poursuite pénale d’identifier la personne poursuivie (cf. art. 215 al. 2 CPP), l’obligation de décliner son identité l’emportant sur le droit de garder le silence (TF 6B_1297/2017 du 26 juillet 2018), en revanche, dès lors que la prévenue s’est identifiée le 14 juin 2021, la mesure devient disproportionnée en application de la récente jurisprudence fédérale (TF 1B_285/2020 du 22</w:t>
      </w:r>
    </w:p>
    <w:p>
      <w:r>
        <w:t>- 9 - avril 2021), la condition de la présence d’infractions graves, passées ou futures, justifiant l’établissement d’un profil ADN au sens de la jurisprudence du Tribunal fédéral, faisant défaut. Rien n’indique en effet que la prévenue aurait participé à d’éventuels actes de violence ou aurait adhéré à de tels actes sur la ZAD lors de son évacuation, ni qu’elle serait disposée à commettre un quelconque acte de violence à l’avenir.</w:t>
      </w:r>
    </w:p>
    <w:p>
      <w:r>
        <w:rPr>
          <w:b/>
        </w:rPr>
        <w:t>E. 3</w:t>
      </w:r>
    </w:p>
    <w:p>
      <w:r>
        <w:t>Il résulte de ce qui précède que le recours de P.________ doit être admis et l’ordonnance entreprise annulée, le prélèvement ADN concerné devant être détruit. Les frais d'arrêt, par 990 fr. (art. 20 al. 1 TFIP [Tarif des frais de procédure et indemnités en matière pénale du 28 septembre 2010 ; BLV 312.03.1]), seront mis à la charge de la recourante dans la mesure où les conditions qui lui ont permis d’obtenir gain de cause n’ont été réalisées que dans la procédure de recours (art. 428 al. 2 let. a CPP). Dès lors que la prévenue a rendu plus difficile la conduite de la procédure pénale en rapport avec son identification formelle, il ne lui sera alloué aucune indemnité pour les dépenses occasionnées par la procédure de recours (art. 430 al. 2 CPP). Par ces motifs, la Chambre des recours pénale prononce : I. Le recours est admis. II. L’ordonnance du 31 mai 2021 est annulée. III. La destruction du prélèvement ADN no 3361916420 est ordonnée. IV. Aucune indemnité n’est allouée à P.________ pour la procédure de recours. V. Les frais d’arrêt, par 990 fr. (neuf cent nonante francs), sont mis à la charge de P.________. VI. L’arrêt est exécutoire.</w:t>
      </w:r>
    </w:p>
    <w:p>
      <w:r>
        <w:t>- 10 - Le président : Le greffier : Du Le présent arrêt, dont la rédaction a été approuvée à huis clos, est notifié, par l'envoi d'une copie complète, à : - Me Luisa Bottarelli, avocate (pour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